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B6D79" w14:textId="77777777" w:rsidR="00F6260B" w:rsidRPr="00A9005F" w:rsidRDefault="006203C7" w:rsidP="006203C7">
      <w:pPr>
        <w:tabs>
          <w:tab w:val="left" w:pos="1134"/>
          <w:tab w:val="center" w:pos="4253"/>
          <w:tab w:val="right" w:pos="9923"/>
        </w:tabs>
        <w:spacing w:before="36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6260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E160268" wp14:editId="6D67269F">
            <wp:extent cx="853200" cy="576000"/>
            <wp:effectExtent l="0" t="0" r="4445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andiera europe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6" t="2800" r="2975" b="3394"/>
                    <a:stretch/>
                  </pic:blipFill>
                  <pic:spPr bwMode="auto">
                    <a:xfrm>
                      <a:off x="0" y="0"/>
                      <a:ext cx="853200" cy="5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260B">
        <w:rPr>
          <w:rFonts w:ascii="Arial" w:hAnsi="Arial" w:cs="Arial"/>
          <w:sz w:val="20"/>
          <w:szCs w:val="20"/>
        </w:rPr>
        <w:tab/>
      </w:r>
      <w:r w:rsidR="00F6260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9418F9C" wp14:editId="532F123C">
            <wp:extent cx="504000" cy="576000"/>
            <wp:effectExtent l="0" t="0" r="0" b="0"/>
            <wp:docPr id="3" name="Immagine 2" descr="Emblema_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_Repubbli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10" t="4063" r="5753" b="3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260B">
        <w:rPr>
          <w:rFonts w:ascii="Arial" w:hAnsi="Arial" w:cs="Arial"/>
          <w:sz w:val="20"/>
          <w:szCs w:val="20"/>
        </w:rPr>
        <w:tab/>
      </w:r>
      <w:r w:rsidR="00F6260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FDB7B56" wp14:editId="32176F87">
            <wp:extent cx="2584800" cy="576000"/>
            <wp:effectExtent l="0" t="0" r="6350" b="0"/>
            <wp:docPr id="5" name="Immagine 1" descr="Reg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gio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800" cy="5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03A090" w14:textId="77777777" w:rsidR="00F6260B" w:rsidRPr="008D12E9" w:rsidRDefault="00F6260B" w:rsidP="00F6260B">
      <w:pPr>
        <w:pStyle w:val="ATT-TipologiaAttestato"/>
      </w:pPr>
      <w:r>
        <w:t>ATTESTA</w:t>
      </w:r>
      <w:r w:rsidR="009C260B">
        <w:t xml:space="preserve">ZIONE DI MESSA </w:t>
      </w:r>
      <w:r w:rsidR="00BD4C69">
        <w:br/>
      </w:r>
      <w:r w:rsidR="009C260B">
        <w:t>IN TRASPARENZA</w:t>
      </w:r>
    </w:p>
    <w:p w14:paraId="2433737B" w14:textId="69827B4B" w:rsidR="00F6260B" w:rsidRDefault="009C260B" w:rsidP="00F6260B">
      <w:pPr>
        <w:pStyle w:val="ATT-TipologiaCorsivo"/>
      </w:pPr>
      <w:r w:rsidRPr="00D67677">
        <w:t>Rilasciat</w:t>
      </w:r>
      <w:r w:rsidR="006B04C6">
        <w:t>a</w:t>
      </w:r>
      <w:bookmarkStart w:id="0" w:name="_GoBack"/>
      <w:bookmarkEnd w:id="0"/>
      <w:r w:rsidRPr="00D67677">
        <w:t xml:space="preserve"> a seguito</w:t>
      </w:r>
      <w:r w:rsidR="00C0543F">
        <w:t xml:space="preserve"> dell’interruzione o del non superamento dell’esame finale </w:t>
      </w:r>
      <w:r w:rsidR="00F6260B" w:rsidRPr="00D67677">
        <w:t xml:space="preserve">del percorso di formazione </w:t>
      </w:r>
      <w:r w:rsidR="000D64C6">
        <w:br/>
      </w:r>
      <w:r w:rsidR="00F6260B" w:rsidRPr="00D67677">
        <w:t xml:space="preserve">autorizzato dalla Regione </w:t>
      </w:r>
      <w:r w:rsidR="0082517D" w:rsidRPr="00D67677">
        <w:t xml:space="preserve">autonoma </w:t>
      </w:r>
      <w:r w:rsidR="00F6260B" w:rsidRPr="00D67677">
        <w:t>Friuli Venezia Giulia</w:t>
      </w:r>
      <w:r w:rsidR="00F6260B" w:rsidRPr="00F6260B">
        <w:t xml:space="preserve"> </w:t>
      </w:r>
      <w:r w:rsidR="0082517D">
        <w:t>ai sensi della L</w:t>
      </w:r>
      <w:r w:rsidR="00F6260B" w:rsidRPr="00F6260B">
        <w:t xml:space="preserve">egge regionale 21 luglio 2017, n. 27, </w:t>
      </w:r>
      <w:r w:rsidR="000D64C6">
        <w:br/>
      </w:r>
      <w:r w:rsidR="00F6260B" w:rsidRPr="00F6260B">
        <w:t>approvato</w:t>
      </w:r>
      <w:r w:rsidR="00F6260B">
        <w:t xml:space="preserve"> con </w:t>
      </w:r>
      <w:r w:rsidR="0082517D">
        <w:t>D</w:t>
      </w:r>
      <w:r w:rsidR="00F6260B">
        <w:t>ecreto n. __________ in data _____________</w:t>
      </w:r>
    </w:p>
    <w:p w14:paraId="64E1EDE1" w14:textId="77777777" w:rsidR="00F6260B" w:rsidRDefault="00F6260B" w:rsidP="00F6260B">
      <w:pPr>
        <w:pStyle w:val="ATT-Spaziatura"/>
      </w:pPr>
    </w:p>
    <w:p w14:paraId="4A6FB36B" w14:textId="77777777" w:rsidR="00F6260B" w:rsidRPr="006203C7" w:rsidRDefault="00F6260B" w:rsidP="006203C7">
      <w:pPr>
        <w:pStyle w:val="ATT-IntestazioneGrande"/>
      </w:pPr>
      <w:r w:rsidRPr="006203C7">
        <w:t>SI ATTESTA CHE</w:t>
      </w:r>
    </w:p>
    <w:p w14:paraId="3A42F22D" w14:textId="77777777" w:rsidR="006203C7" w:rsidRPr="00D34A14" w:rsidRDefault="006203C7" w:rsidP="006203C7">
      <w:pPr>
        <w:pStyle w:val="ATT-DatiEnfatizzati"/>
      </w:pPr>
    </w:p>
    <w:p w14:paraId="35518E2D" w14:textId="77777777" w:rsidR="006203C7" w:rsidRPr="008D12E9" w:rsidRDefault="006203C7" w:rsidP="006203C7">
      <w:pPr>
        <w:pStyle w:val="ATT-Intestazione"/>
      </w:pPr>
      <w:r w:rsidRPr="008D12E9">
        <w:t xml:space="preserve">NATO/A </w:t>
      </w:r>
      <w:proofErr w:type="spellStart"/>
      <w:r w:rsidRPr="008D12E9">
        <w:t>A</w:t>
      </w:r>
      <w:proofErr w:type="spellEnd"/>
      <w:r w:rsidR="00D11A6A">
        <w:t xml:space="preserve"> </w:t>
      </w:r>
      <w:r w:rsidR="00D11A6A" w:rsidRPr="00D11A6A">
        <w:rPr>
          <w:vertAlign w:val="superscript"/>
        </w:rPr>
        <w:t>(1)</w:t>
      </w:r>
    </w:p>
    <w:p w14:paraId="14C8286C" w14:textId="77777777" w:rsidR="006203C7" w:rsidRPr="00B434E4" w:rsidRDefault="006203C7" w:rsidP="006203C7">
      <w:pPr>
        <w:pStyle w:val="ATT-DatiGenerali"/>
      </w:pPr>
    </w:p>
    <w:p w14:paraId="5DC36311" w14:textId="77777777" w:rsidR="006203C7" w:rsidRPr="008D12E9" w:rsidRDefault="006203C7" w:rsidP="006203C7">
      <w:pPr>
        <w:pStyle w:val="ATT-Intestazione"/>
      </w:pPr>
      <w:r w:rsidRPr="008D12E9">
        <w:t>IL</w:t>
      </w:r>
    </w:p>
    <w:p w14:paraId="2BBC66FB" w14:textId="77777777" w:rsidR="006203C7" w:rsidRPr="00BC67BE" w:rsidRDefault="006203C7" w:rsidP="006203C7">
      <w:pPr>
        <w:pStyle w:val="ATT-DatiGenerali"/>
      </w:pPr>
    </w:p>
    <w:p w14:paraId="5106254E" w14:textId="613A0B20" w:rsidR="00084061" w:rsidRDefault="00084061" w:rsidP="000D64C6">
      <w:pPr>
        <w:pStyle w:val="ATT-Spaziatura"/>
      </w:pPr>
    </w:p>
    <w:p w14:paraId="0AC9ACEF" w14:textId="77777777" w:rsidR="000D64C6" w:rsidRDefault="000D64C6" w:rsidP="000D64C6">
      <w:pPr>
        <w:pStyle w:val="ATT-Spaziatura"/>
      </w:pPr>
    </w:p>
    <w:p w14:paraId="75C782EC" w14:textId="577B33FA" w:rsidR="006203C7" w:rsidRPr="009C260B" w:rsidRDefault="00C0543F" w:rsidP="00C0543F">
      <w:pPr>
        <w:pStyle w:val="ATT-Scelta"/>
        <w:jc w:val="center"/>
      </w:pPr>
      <w:r>
        <w:t>IN RIFERIMENTO</w:t>
      </w:r>
      <w:r w:rsidR="009C260B" w:rsidRPr="009C260B">
        <w:t xml:space="preserve"> </w:t>
      </w:r>
      <w:r>
        <w:t>AL</w:t>
      </w:r>
      <w:r w:rsidR="006203C7" w:rsidRPr="009C260B">
        <w:t xml:space="preserve"> SEGUENTE PERCORSO FORMATIVO</w:t>
      </w:r>
      <w:r w:rsidR="002D4BA3">
        <w:t xml:space="preserve"> </w:t>
      </w:r>
    </w:p>
    <w:p w14:paraId="59F3FB23" w14:textId="75FC0C49" w:rsidR="00084061" w:rsidRDefault="00084061" w:rsidP="000D64C6">
      <w:pPr>
        <w:pStyle w:val="ATT-Spaziatura"/>
      </w:pPr>
    </w:p>
    <w:p w14:paraId="617046F3" w14:textId="77777777" w:rsidR="000D64C6" w:rsidRDefault="000D64C6" w:rsidP="000D64C6">
      <w:pPr>
        <w:pStyle w:val="ATT-Spaziatura"/>
      </w:pPr>
    </w:p>
    <w:p w14:paraId="6A77D7CB" w14:textId="73D1FD6C" w:rsidR="00F6260B" w:rsidRPr="004914E1" w:rsidRDefault="00F6260B" w:rsidP="00F6260B">
      <w:pPr>
        <w:pStyle w:val="ATT-Intestazione"/>
        <w:rPr>
          <w:i/>
          <w:sz w:val="18"/>
        </w:rPr>
      </w:pPr>
      <w:r w:rsidRPr="00704390">
        <w:t>DENOMINAZIONE</w:t>
      </w:r>
    </w:p>
    <w:p w14:paraId="129E7EC9" w14:textId="77777777" w:rsidR="00F6260B" w:rsidRPr="00704390" w:rsidRDefault="00F6260B" w:rsidP="00F6260B">
      <w:pPr>
        <w:pStyle w:val="ATT-DatiEnfatizzati"/>
      </w:pPr>
    </w:p>
    <w:p w14:paraId="6572AF0C" w14:textId="77777777" w:rsidR="006203C7" w:rsidRPr="008D12E9" w:rsidRDefault="006203C7" w:rsidP="006203C7">
      <w:pPr>
        <w:pStyle w:val="ATT-Intestazione"/>
      </w:pPr>
      <w:r w:rsidRPr="008D12E9">
        <w:t>CODICE REGIONALE</w:t>
      </w:r>
    </w:p>
    <w:p w14:paraId="7BB24AE1" w14:textId="77777777" w:rsidR="006203C7" w:rsidRPr="00E20514" w:rsidRDefault="006203C7" w:rsidP="006203C7">
      <w:pPr>
        <w:pStyle w:val="ATT-DatiGenerali"/>
      </w:pPr>
    </w:p>
    <w:p w14:paraId="5DF4BB43" w14:textId="77777777" w:rsidR="006203C7" w:rsidRPr="004914E1" w:rsidRDefault="006203C7" w:rsidP="006203C7">
      <w:pPr>
        <w:pStyle w:val="ATT-DatiGenerali"/>
      </w:pPr>
    </w:p>
    <w:p w14:paraId="10C0E132" w14:textId="03FE6BB4" w:rsidR="00F6260B" w:rsidRPr="008D12E9" w:rsidRDefault="009C260B" w:rsidP="00F6260B">
      <w:pPr>
        <w:pStyle w:val="ATT-Intestazione"/>
      </w:pPr>
      <w:r>
        <w:t xml:space="preserve">REALIZZATO </w:t>
      </w:r>
      <w:r w:rsidR="00F6260B" w:rsidRPr="008D12E9">
        <w:t>PRESSO</w:t>
      </w:r>
      <w:r w:rsidR="006203C7" w:rsidRPr="004914E1">
        <w:t xml:space="preserve"> </w:t>
      </w:r>
      <w:r w:rsidR="006203C7" w:rsidRPr="004914E1">
        <w:rPr>
          <w:vertAlign w:val="superscript"/>
        </w:rPr>
        <w:t>(</w:t>
      </w:r>
      <w:r w:rsidR="00C7297A">
        <w:rPr>
          <w:vertAlign w:val="superscript"/>
        </w:rPr>
        <w:t>2</w:t>
      </w:r>
      <w:r w:rsidR="006203C7" w:rsidRPr="004914E1">
        <w:rPr>
          <w:vertAlign w:val="superscript"/>
        </w:rPr>
        <w:t>)</w:t>
      </w:r>
    </w:p>
    <w:p w14:paraId="528BFC33" w14:textId="64E26034" w:rsidR="00F6260B" w:rsidRDefault="00F6260B" w:rsidP="00F6260B">
      <w:pPr>
        <w:pStyle w:val="ATT-DatiGenerali"/>
      </w:pPr>
    </w:p>
    <w:p w14:paraId="5B918BC6" w14:textId="79ABFF72" w:rsidR="00793DAC" w:rsidRDefault="00793DAC" w:rsidP="00F6260B">
      <w:pPr>
        <w:pStyle w:val="ATT-DatiGenerali"/>
      </w:pPr>
    </w:p>
    <w:p w14:paraId="5673B46B" w14:textId="2FDD5E64" w:rsidR="00793DAC" w:rsidRDefault="00793DAC" w:rsidP="00F6260B">
      <w:pPr>
        <w:pStyle w:val="ATT-DatiGenerali"/>
      </w:pPr>
    </w:p>
    <w:p w14:paraId="5A7ADCEC" w14:textId="77777777" w:rsidR="00793DAC" w:rsidRPr="003031E2" w:rsidRDefault="00793DAC" w:rsidP="00F6260B">
      <w:pPr>
        <w:pStyle w:val="ATT-DatiGenerali"/>
      </w:pPr>
    </w:p>
    <w:p w14:paraId="666752FF" w14:textId="77777777" w:rsidR="00084061" w:rsidRDefault="00084061">
      <w:pPr>
        <w:spacing w:after="160" w:line="259" w:lineRule="auto"/>
        <w:rPr>
          <w:rFonts w:ascii="Calibri" w:hAnsi="Calibri" w:cs="Calibri"/>
          <w:color w:val="002060"/>
          <w:spacing w:val="-8"/>
          <w:sz w:val="28"/>
          <w:szCs w:val="22"/>
        </w:rPr>
      </w:pPr>
      <w:r>
        <w:br w:type="page"/>
      </w:r>
    </w:p>
    <w:p w14:paraId="1013AE70" w14:textId="77777777" w:rsidR="00084061" w:rsidRDefault="00084061" w:rsidP="00637061">
      <w:pPr>
        <w:pStyle w:val="ATT-IntestazioneGrande"/>
      </w:pPr>
    </w:p>
    <w:p w14:paraId="5F5723D7" w14:textId="5E5F8CD1" w:rsidR="00F6260B" w:rsidRDefault="00C0543F" w:rsidP="00637061">
      <w:pPr>
        <w:pStyle w:val="ATT-IntestazioneGrande"/>
      </w:pPr>
      <w:r>
        <w:t xml:space="preserve">HA </w:t>
      </w:r>
      <w:r w:rsidR="00846AC2" w:rsidRPr="00032F77">
        <w:t>CONSEGU</w:t>
      </w:r>
      <w:r>
        <w:t>ITO</w:t>
      </w:r>
      <w:r w:rsidR="00637061">
        <w:t xml:space="preserve"> GLI APPRENDIMENTI </w:t>
      </w:r>
      <w:r w:rsidR="00793DAC">
        <w:t xml:space="preserve">DI SEGUITO </w:t>
      </w:r>
      <w:r w:rsidR="00637061">
        <w:t>RIPORTATI</w:t>
      </w:r>
    </w:p>
    <w:p w14:paraId="2D06DDDA" w14:textId="77777777" w:rsidR="00F6260B" w:rsidRDefault="00F6260B" w:rsidP="00F6260B">
      <w:pPr>
        <w:pStyle w:val="ATT-Spaziatura"/>
      </w:pPr>
    </w:p>
    <w:p w14:paraId="3A15D6B3" w14:textId="281D1E1E" w:rsidR="00637061" w:rsidRDefault="00637061" w:rsidP="00842089">
      <w:pPr>
        <w:pStyle w:val="ATT-Sezione"/>
        <w:rPr>
          <w:vertAlign w:val="superscript"/>
        </w:rPr>
      </w:pPr>
      <w:r w:rsidRPr="00D67677">
        <w:t>A –</w:t>
      </w:r>
      <w:r w:rsidR="00832817">
        <w:t xml:space="preserve"> </w:t>
      </w:r>
      <w:r w:rsidR="00832817" w:rsidRPr="00842089">
        <w:t>COMPETENZE</w:t>
      </w:r>
      <w:r w:rsidR="00832817">
        <w:t xml:space="preserve"> DEL REPERTORIO REGIONALE CONSEGUITE</w:t>
      </w:r>
      <w:r w:rsidR="00842089">
        <w:t xml:space="preserve"> </w:t>
      </w:r>
      <w:r w:rsidR="002D4BA3">
        <w:rPr>
          <w:vertAlign w:val="superscript"/>
        </w:rPr>
        <w:t>(</w:t>
      </w:r>
      <w:r w:rsidR="00C7297A">
        <w:rPr>
          <w:vertAlign w:val="superscript"/>
        </w:rPr>
        <w:t>3</w:t>
      </w:r>
      <w:r w:rsidR="00842089" w:rsidRPr="00842089">
        <w:rPr>
          <w:vertAlign w:val="superscript"/>
        </w:rPr>
        <w:t>)</w:t>
      </w:r>
    </w:p>
    <w:p w14:paraId="7FE678EE" w14:textId="00E201FD" w:rsidR="00842089" w:rsidRPr="000642BB" w:rsidRDefault="00842089" w:rsidP="00842089">
      <w:pPr>
        <w:pStyle w:val="ATT-VoceCompilare2"/>
        <w:spacing w:after="120"/>
        <w:ind w:left="340"/>
      </w:pPr>
      <w:r>
        <w:t xml:space="preserve">Codice, Titolo, Descrizione della competenza </w:t>
      </w:r>
      <w:r w:rsidR="000D64C6">
        <w:t xml:space="preserve">(QPR) </w:t>
      </w:r>
      <w:r>
        <w:t xml:space="preserve">e individuazione area di attività </w:t>
      </w:r>
      <w:r w:rsidR="000D64C6">
        <w:t xml:space="preserve">(ADA) </w:t>
      </w:r>
      <w:r>
        <w:t>ai fini del riconoscimento nazionale</w:t>
      </w:r>
    </w:p>
    <w:tbl>
      <w:tblPr>
        <w:tblStyle w:val="Grigliatabella"/>
        <w:tblW w:w="0" w:type="auto"/>
        <w:tblInd w:w="335" w:type="dxa"/>
        <w:tblLook w:val="04A0" w:firstRow="1" w:lastRow="0" w:firstColumn="1" w:lastColumn="0" w:noHBand="0" w:noVBand="1"/>
      </w:tblPr>
      <w:tblGrid>
        <w:gridCol w:w="10426"/>
      </w:tblGrid>
      <w:tr w:rsidR="00637061" w:rsidRPr="00C808D0" w14:paraId="1A920BD5" w14:textId="77777777" w:rsidTr="00AA46D5">
        <w:trPr>
          <w:trHeight w:val="2041"/>
        </w:trPr>
        <w:tc>
          <w:tcPr>
            <w:tcW w:w="10426" w:type="dxa"/>
            <w:tcMar>
              <w:top w:w="57" w:type="dxa"/>
              <w:bottom w:w="57" w:type="dxa"/>
            </w:tcMar>
          </w:tcPr>
          <w:p w14:paraId="13395C2E" w14:textId="0D4EF596" w:rsidR="00637061" w:rsidRPr="00C808D0" w:rsidRDefault="00637061" w:rsidP="00DD5A54">
            <w:pPr>
              <w:pStyle w:val="ATT-Testo"/>
              <w:rPr>
                <w:highlight w:val="yellow"/>
              </w:rPr>
            </w:pPr>
          </w:p>
        </w:tc>
      </w:tr>
    </w:tbl>
    <w:p w14:paraId="34E6AD5C" w14:textId="5F781925" w:rsidR="00032F77" w:rsidRDefault="00032F77" w:rsidP="00842089">
      <w:pPr>
        <w:pStyle w:val="ATT-Sezione"/>
        <w:rPr>
          <w:vertAlign w:val="superscript"/>
        </w:rPr>
      </w:pPr>
      <w:r>
        <w:t>B</w:t>
      </w:r>
      <w:r w:rsidRPr="00D67677">
        <w:t xml:space="preserve"> – </w:t>
      </w:r>
      <w:r w:rsidR="00832817">
        <w:t xml:space="preserve">ELEMENTI </w:t>
      </w:r>
      <w:r w:rsidR="00695643">
        <w:t>RIFERITI A</w:t>
      </w:r>
      <w:r w:rsidR="00832817">
        <w:t xml:space="preserve"> COMPETENZE DEL REPERTORIO REGIONALE </w:t>
      </w:r>
      <w:r w:rsidR="000D64C6">
        <w:t>CONSEGUITE</w:t>
      </w:r>
      <w:r w:rsidR="00832817">
        <w:t xml:space="preserve"> IN MODO PARZIALE </w:t>
      </w:r>
      <w:r w:rsidR="00842089" w:rsidRPr="00842089">
        <w:rPr>
          <w:vertAlign w:val="superscript"/>
        </w:rPr>
        <w:t>(</w:t>
      </w:r>
      <w:r w:rsidR="00C7297A">
        <w:rPr>
          <w:vertAlign w:val="superscript"/>
        </w:rPr>
        <w:t>4</w:t>
      </w:r>
      <w:r w:rsidR="00842089" w:rsidRPr="00842089">
        <w:rPr>
          <w:vertAlign w:val="superscript"/>
        </w:rPr>
        <w:t>)</w:t>
      </w:r>
    </w:p>
    <w:p w14:paraId="2EA9FDB3" w14:textId="2BCC66A7" w:rsidR="00842089" w:rsidRPr="00032F77" w:rsidRDefault="00842089" w:rsidP="00842089">
      <w:pPr>
        <w:pStyle w:val="ATT-VoceCompilare2"/>
      </w:pPr>
      <w:r>
        <w:t xml:space="preserve">Codice e Titolo della competenza </w:t>
      </w:r>
      <w:r w:rsidR="000D64C6">
        <w:t xml:space="preserve">(QPR) </w:t>
      </w:r>
      <w:r>
        <w:t>di riferimento, elenco delle situazioni tipo effettivamente conseguite</w:t>
      </w:r>
    </w:p>
    <w:tbl>
      <w:tblPr>
        <w:tblStyle w:val="Grigliatabella"/>
        <w:tblW w:w="0" w:type="auto"/>
        <w:tblInd w:w="335" w:type="dxa"/>
        <w:tblLook w:val="04A0" w:firstRow="1" w:lastRow="0" w:firstColumn="1" w:lastColumn="0" w:noHBand="0" w:noVBand="1"/>
      </w:tblPr>
      <w:tblGrid>
        <w:gridCol w:w="10426"/>
      </w:tblGrid>
      <w:tr w:rsidR="00032F77" w:rsidRPr="00C808D0" w14:paraId="7883625C" w14:textId="77777777" w:rsidTr="003E18AA">
        <w:trPr>
          <w:trHeight w:val="2041"/>
        </w:trPr>
        <w:tc>
          <w:tcPr>
            <w:tcW w:w="10426" w:type="dxa"/>
            <w:tcMar>
              <w:top w:w="57" w:type="dxa"/>
              <w:bottom w:w="57" w:type="dxa"/>
            </w:tcMar>
          </w:tcPr>
          <w:p w14:paraId="2B9F5483" w14:textId="40DE3D9E" w:rsidR="00032F77" w:rsidRPr="00832817" w:rsidRDefault="00032F77" w:rsidP="00842089">
            <w:pPr>
              <w:pStyle w:val="ATT-Testo"/>
              <w:rPr>
                <w:highlight w:val="yellow"/>
              </w:rPr>
            </w:pPr>
          </w:p>
        </w:tc>
      </w:tr>
    </w:tbl>
    <w:p w14:paraId="21B31555" w14:textId="778CC186" w:rsidR="00832817" w:rsidRDefault="00832817" w:rsidP="00842089">
      <w:pPr>
        <w:pStyle w:val="ATT-Sezione"/>
        <w:rPr>
          <w:vertAlign w:val="superscript"/>
        </w:rPr>
      </w:pPr>
      <w:r>
        <w:t>C</w:t>
      </w:r>
      <w:r w:rsidRPr="00D67677">
        <w:t xml:space="preserve"> –</w:t>
      </w:r>
      <w:r>
        <w:t xml:space="preserve"> COMPETENZE RIFERITE A STANDARD DI VALENZA NAZIONALE ED EUROPEA</w:t>
      </w:r>
      <w:r w:rsidR="00842089">
        <w:t xml:space="preserve"> </w:t>
      </w:r>
      <w:r w:rsidR="002D4BA3">
        <w:rPr>
          <w:vertAlign w:val="superscript"/>
        </w:rPr>
        <w:t>(</w:t>
      </w:r>
      <w:r w:rsidR="00C7297A">
        <w:rPr>
          <w:vertAlign w:val="superscript"/>
        </w:rPr>
        <w:t>5</w:t>
      </w:r>
      <w:r w:rsidR="00842089" w:rsidRPr="00842089">
        <w:rPr>
          <w:vertAlign w:val="superscript"/>
        </w:rPr>
        <w:t>)</w:t>
      </w:r>
    </w:p>
    <w:p w14:paraId="77E47B40" w14:textId="38593D54" w:rsidR="00842089" w:rsidRPr="00032F77" w:rsidRDefault="00842089" w:rsidP="00842089">
      <w:pPr>
        <w:pStyle w:val="ATT-VoceCompilare2"/>
      </w:pPr>
      <w:r>
        <w:t>Titolo della competenza, standard di riferimento, elenco di conoscenze e abilità</w:t>
      </w:r>
    </w:p>
    <w:tbl>
      <w:tblPr>
        <w:tblStyle w:val="Grigliatabella"/>
        <w:tblW w:w="0" w:type="auto"/>
        <w:tblInd w:w="335" w:type="dxa"/>
        <w:tblLook w:val="04A0" w:firstRow="1" w:lastRow="0" w:firstColumn="1" w:lastColumn="0" w:noHBand="0" w:noVBand="1"/>
      </w:tblPr>
      <w:tblGrid>
        <w:gridCol w:w="10426"/>
      </w:tblGrid>
      <w:tr w:rsidR="00832817" w:rsidRPr="00C808D0" w14:paraId="11BB5A3C" w14:textId="77777777" w:rsidTr="00832817">
        <w:trPr>
          <w:trHeight w:val="2041"/>
        </w:trPr>
        <w:tc>
          <w:tcPr>
            <w:tcW w:w="10426" w:type="dxa"/>
            <w:shd w:val="clear" w:color="auto" w:fill="auto"/>
            <w:tcMar>
              <w:top w:w="57" w:type="dxa"/>
              <w:bottom w:w="57" w:type="dxa"/>
            </w:tcMar>
          </w:tcPr>
          <w:p w14:paraId="6E4615B3" w14:textId="458CBBC3" w:rsidR="00832817" w:rsidRPr="00832817" w:rsidRDefault="00832817" w:rsidP="00DD5A54">
            <w:pPr>
              <w:pStyle w:val="ATT-Testo"/>
            </w:pPr>
          </w:p>
        </w:tc>
      </w:tr>
    </w:tbl>
    <w:p w14:paraId="5B8159FB" w14:textId="77777777" w:rsidR="00832817" w:rsidRDefault="00832817" w:rsidP="00832817">
      <w:pPr>
        <w:pStyle w:val="ATT-Spaziatura"/>
      </w:pPr>
    </w:p>
    <w:p w14:paraId="36BA41BA" w14:textId="0ADD44A7" w:rsidR="00793DAC" w:rsidRDefault="00793DAC" w:rsidP="00032F77">
      <w:pPr>
        <w:pStyle w:val="ATT-Spaziatura"/>
      </w:pPr>
    </w:p>
    <w:p w14:paraId="659F79C1" w14:textId="77777777" w:rsidR="00032F77" w:rsidRDefault="00032F77" w:rsidP="00032F77">
      <w:pPr>
        <w:pStyle w:val="ATT-Spaziatura"/>
      </w:pPr>
    </w:p>
    <w:p w14:paraId="2EDA618E" w14:textId="77777777" w:rsidR="00032F77" w:rsidRDefault="00032F77" w:rsidP="00032F77">
      <w:pPr>
        <w:pStyle w:val="ATT-Spaziatura"/>
      </w:pPr>
    </w:p>
    <w:p w14:paraId="0CBC9B3F" w14:textId="77777777" w:rsidR="00793DAC" w:rsidRDefault="00793DAC" w:rsidP="00084061">
      <w:pPr>
        <w:pStyle w:val="ATT-Testo"/>
        <w:ind w:left="284"/>
      </w:pPr>
      <w:r>
        <w:t>Rilasciato a ____________________ il _____________</w:t>
      </w:r>
    </w:p>
    <w:p w14:paraId="3A9C857F" w14:textId="77777777" w:rsidR="00793DAC" w:rsidRDefault="00793DAC" w:rsidP="00793DAC">
      <w:pPr>
        <w:pStyle w:val="ATT-Spaziatura"/>
      </w:pPr>
    </w:p>
    <w:tbl>
      <w:tblPr>
        <w:tblStyle w:val="Grigliatabella"/>
        <w:tblW w:w="4536" w:type="dxa"/>
        <w:jc w:val="right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793DAC" w14:paraId="7DC9E36E" w14:textId="77777777" w:rsidTr="006A2DF0">
        <w:trPr>
          <w:trHeight w:hRule="exact" w:val="680"/>
          <w:jc w:val="right"/>
        </w:trPr>
        <w:tc>
          <w:tcPr>
            <w:tcW w:w="4536" w:type="dxa"/>
          </w:tcPr>
          <w:p w14:paraId="21BA292A" w14:textId="77777777" w:rsidR="00793DAC" w:rsidRPr="007E0067" w:rsidRDefault="00793DAC" w:rsidP="006A2DF0">
            <w:pPr>
              <w:pStyle w:val="ATT-Firma"/>
            </w:pPr>
            <w:r w:rsidRPr="007E0067">
              <w:t>Firma del legale rappresentante o suo delegato</w:t>
            </w:r>
          </w:p>
        </w:tc>
      </w:tr>
    </w:tbl>
    <w:p w14:paraId="7244C54B" w14:textId="57365EDB" w:rsidR="006E7B5E" w:rsidRDefault="006E7B5E">
      <w:pPr>
        <w:spacing w:after="160" w:line="259" w:lineRule="auto"/>
        <w:rPr>
          <w:rFonts w:ascii="Calibri" w:hAnsi="Calibri" w:cs="Calibri"/>
          <w:b/>
          <w:sz w:val="20"/>
          <w:szCs w:val="22"/>
        </w:rPr>
      </w:pPr>
      <w:r>
        <w:rPr>
          <w:rFonts w:ascii="Calibri" w:hAnsi="Calibri" w:cs="Calibri"/>
          <w:b/>
          <w:sz w:val="20"/>
          <w:szCs w:val="22"/>
        </w:rPr>
        <w:br w:type="page"/>
      </w:r>
    </w:p>
    <w:p w14:paraId="5BE1E673" w14:textId="77777777" w:rsidR="00637061" w:rsidRDefault="00637061" w:rsidP="0083297D">
      <w:pPr>
        <w:pStyle w:val="NormaleWeb"/>
        <w:ind w:left="540" w:hanging="540"/>
        <w:rPr>
          <w:rFonts w:ascii="Calibri" w:hAnsi="Calibri" w:cs="Calibri"/>
          <w:b/>
          <w:sz w:val="20"/>
          <w:szCs w:val="22"/>
        </w:rPr>
      </w:pPr>
    </w:p>
    <w:p w14:paraId="5351B978" w14:textId="77777777" w:rsidR="0083297D" w:rsidRDefault="0083297D" w:rsidP="0083297D">
      <w:pPr>
        <w:pStyle w:val="NormaleWeb"/>
        <w:ind w:left="540" w:hanging="540"/>
        <w:rPr>
          <w:rFonts w:ascii="Calibri" w:hAnsi="Calibri" w:cs="Calibri"/>
          <w:b/>
          <w:sz w:val="20"/>
          <w:szCs w:val="22"/>
        </w:rPr>
      </w:pPr>
      <w:r>
        <w:rPr>
          <w:rFonts w:ascii="Calibri" w:hAnsi="Calibri" w:cs="Calibri"/>
          <w:b/>
          <w:sz w:val="20"/>
          <w:szCs w:val="22"/>
        </w:rPr>
        <w:t>LEGENDA DA UTILIZZARSI A SOLI FINI COMPILATIVI</w:t>
      </w:r>
    </w:p>
    <w:p w14:paraId="014507BD" w14:textId="31D8EE16" w:rsidR="006203C7" w:rsidRDefault="000D64C6" w:rsidP="000D64C6">
      <w:pPr>
        <w:pStyle w:val="ATT-Testo"/>
      </w:pPr>
      <w:r>
        <w:t xml:space="preserve">NB: </w:t>
      </w:r>
      <w:r w:rsidR="0083297D">
        <w:t>NON inserire nella stampa le note esplicative né la relativa numerazione associata ai singoli campi dell’attestato)</w:t>
      </w:r>
    </w:p>
    <w:p w14:paraId="6A329FF3" w14:textId="77777777" w:rsidR="00151C63" w:rsidRPr="006203C7" w:rsidRDefault="00151C63" w:rsidP="000D64C6">
      <w:pPr>
        <w:pStyle w:val="ATT-Testo"/>
      </w:pPr>
    </w:p>
    <w:p w14:paraId="768D9FB1" w14:textId="348147DF" w:rsidR="00032F77" w:rsidRDefault="00032F77" w:rsidP="000D64C6">
      <w:pPr>
        <w:pStyle w:val="ATT-Legenda"/>
      </w:pPr>
      <w:r w:rsidRPr="00B25A41">
        <w:t>Indicare</w:t>
      </w:r>
      <w:r>
        <w:t xml:space="preserve"> il comune di nascita, la provincia e lo stato nel formato: Comune (</w:t>
      </w:r>
      <w:proofErr w:type="spellStart"/>
      <w:r>
        <w:t>Prov</w:t>
      </w:r>
      <w:proofErr w:type="spellEnd"/>
      <w:r>
        <w:t>) – Stato.</w:t>
      </w:r>
    </w:p>
    <w:p w14:paraId="50469AA7" w14:textId="77777777" w:rsidR="006203C7" w:rsidRDefault="006203C7" w:rsidP="000D64C6">
      <w:pPr>
        <w:pStyle w:val="ATT-Legenda"/>
      </w:pPr>
      <w:r w:rsidRPr="006203C7">
        <w:t>Indicare la denominazione del soggetto attuatore (ATI o ente) e del soggetto incaricato del percorso.</w:t>
      </w:r>
    </w:p>
    <w:p w14:paraId="277B98D5" w14:textId="5DC93D6A" w:rsidR="00DD5A54" w:rsidRDefault="000D64C6" w:rsidP="00DD5A54">
      <w:pPr>
        <w:pStyle w:val="ATT-Legenda"/>
      </w:pPr>
      <w:r>
        <w:t xml:space="preserve">Indicare le competenze del repertorio regionale (QPR) effettivamente conseguite durante il percorso formativo. </w:t>
      </w:r>
      <w:r w:rsidR="00DD5A54">
        <w:br/>
      </w:r>
      <w:r>
        <w:t xml:space="preserve">In particolare, inserire per ogni competenza i seguenti elementi minimi: </w:t>
      </w:r>
      <w:r w:rsidRPr="000D64C6">
        <w:t>codice</w:t>
      </w:r>
      <w:r>
        <w:t xml:space="preserve"> e titolo della competenza, seguito dalla descrizione e dall'elenco dei codici e titoli delle ADA di riferimento</w:t>
      </w:r>
      <w:r w:rsidR="00DD5A54">
        <w:t>.</w:t>
      </w:r>
      <w:r w:rsidR="00DD5A54">
        <w:br/>
        <w:t>Per la descrizione di tali elementi utilizzare lo schema sotto riportato:</w:t>
      </w:r>
    </w:p>
    <w:p w14:paraId="4562B347" w14:textId="77777777" w:rsidR="00151C63" w:rsidRPr="00F43336" w:rsidRDefault="00151C63" w:rsidP="00151C63">
      <w:pPr>
        <w:pStyle w:val="ATT-Spazietto"/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8788"/>
      </w:tblGrid>
      <w:tr w:rsidR="000D64C6" w14:paraId="65F7C1EA" w14:textId="77777777" w:rsidTr="007B2C10">
        <w:tc>
          <w:tcPr>
            <w:tcW w:w="878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FC651E" w14:textId="1CD1FC51" w:rsidR="000D64C6" w:rsidRPr="000D64C6" w:rsidRDefault="000D64C6" w:rsidP="000D64C6">
            <w:pPr>
              <w:pStyle w:val="ATT-QPRTitolo"/>
            </w:pPr>
            <w:r>
              <w:sym w:font="Wingdings" w:char="F06E"/>
            </w:r>
            <w:r>
              <w:t xml:space="preserve"> </w:t>
            </w:r>
            <w:r w:rsidR="007B2C10">
              <w:t>Inserire</w:t>
            </w:r>
            <w:r w:rsidRPr="000D64C6">
              <w:t xml:space="preserve"> codice QPR-XXX-NN e TITOLO del QPR</w:t>
            </w:r>
          </w:p>
          <w:p w14:paraId="40C02683" w14:textId="61C042FB" w:rsidR="000D64C6" w:rsidRPr="000D64C6" w:rsidRDefault="007B2C10" w:rsidP="000D64C6">
            <w:pPr>
              <w:pStyle w:val="ATT-QPRDescrizione"/>
            </w:pPr>
            <w:r>
              <w:t>Inserire</w:t>
            </w:r>
            <w:r w:rsidR="000D64C6" w:rsidRPr="000D64C6">
              <w:t xml:space="preserve"> la descrizione della competenza</w:t>
            </w:r>
          </w:p>
          <w:p w14:paraId="269237BF" w14:textId="77777777" w:rsidR="000D64C6" w:rsidRPr="007B2C10" w:rsidRDefault="000D64C6" w:rsidP="007B2C10">
            <w:pPr>
              <w:pStyle w:val="ATT-ADATitoletto"/>
            </w:pPr>
            <w:r w:rsidRPr="007B2C10">
              <w:t>ADA di riferimento:</w:t>
            </w:r>
          </w:p>
          <w:p w14:paraId="52717127" w14:textId="2D35D88A" w:rsidR="000D64C6" w:rsidRPr="000D64C6" w:rsidRDefault="007B2C10" w:rsidP="000D64C6">
            <w:pPr>
              <w:pStyle w:val="ATT-ADARiferimento"/>
              <w:ind w:left="1025" w:hanging="426"/>
            </w:pPr>
            <w:r>
              <w:t>Inserire</w:t>
            </w:r>
            <w:r w:rsidR="000D64C6" w:rsidRPr="000D64C6">
              <w:t xml:space="preserve"> codice e titolo dell'ADA di riferimento</w:t>
            </w:r>
          </w:p>
          <w:p w14:paraId="7CDDD9C1" w14:textId="47A96878" w:rsidR="007B2C10" w:rsidRPr="00151C63" w:rsidRDefault="007B2C10" w:rsidP="00151C63">
            <w:pPr>
              <w:pStyle w:val="ATT-ADARiferimento"/>
              <w:ind w:left="1025" w:hanging="426"/>
            </w:pPr>
            <w:r>
              <w:t>Inserire</w:t>
            </w:r>
            <w:r w:rsidR="000D64C6" w:rsidRPr="000D64C6">
              <w:t xml:space="preserve"> codice e titolo dell'ADA di riferimento</w:t>
            </w:r>
          </w:p>
        </w:tc>
      </w:tr>
    </w:tbl>
    <w:p w14:paraId="75CDC799" w14:textId="77777777" w:rsidR="00151C63" w:rsidRDefault="00151C63" w:rsidP="00151C63">
      <w:pPr>
        <w:pStyle w:val="ATT-Spazietto"/>
      </w:pPr>
    </w:p>
    <w:p w14:paraId="1693BF60" w14:textId="726F30FD" w:rsidR="007B2C10" w:rsidRDefault="007B2C10" w:rsidP="007B2C10">
      <w:pPr>
        <w:pStyle w:val="ATT-Legenda"/>
      </w:pPr>
      <w:r>
        <w:t xml:space="preserve">Indicare gli elementi riferiti alle competenze del repertorio regionale (QPR) conseguite in modo parziale durante il percorso formativo. </w:t>
      </w:r>
      <w:r w:rsidR="00DD5A54">
        <w:br/>
      </w:r>
      <w:r>
        <w:t xml:space="preserve">In particolare, inserire per ogni competenza i seguenti elementi minimi: </w:t>
      </w:r>
      <w:r w:rsidRPr="000D64C6">
        <w:t>codice</w:t>
      </w:r>
      <w:r>
        <w:t xml:space="preserve"> e titolo della competenza, elenco delle sole situazioni tipo effettivamente conseguite articolate rispetto alla dimensione valutativa della SST associata alla competenza</w:t>
      </w:r>
      <w:r w:rsidR="00DD5A54">
        <w:t>.</w:t>
      </w:r>
      <w:r w:rsidR="00DD5A54">
        <w:br/>
        <w:t>Per la descrizione di tali elementi utilizzare lo schema sotto riportato</w:t>
      </w:r>
      <w:r>
        <w:t>:</w:t>
      </w:r>
    </w:p>
    <w:p w14:paraId="2EB75638" w14:textId="77777777" w:rsidR="00151C63" w:rsidRDefault="00151C63" w:rsidP="00151C63">
      <w:pPr>
        <w:pStyle w:val="ATT-Spazietto"/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8788"/>
      </w:tblGrid>
      <w:tr w:rsidR="007B2C10" w14:paraId="4C641C9A" w14:textId="77777777" w:rsidTr="00305082">
        <w:tc>
          <w:tcPr>
            <w:tcW w:w="878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21863D" w14:textId="77777777" w:rsidR="007B2C10" w:rsidRPr="000D64C6" w:rsidRDefault="007B2C10" w:rsidP="00305082">
            <w:pPr>
              <w:pStyle w:val="ATT-QPRTitolo"/>
            </w:pPr>
            <w:r>
              <w:sym w:font="Wingdings" w:char="F06E"/>
            </w:r>
            <w:r>
              <w:t xml:space="preserve"> Inserire</w:t>
            </w:r>
            <w:r w:rsidRPr="000D64C6">
              <w:t xml:space="preserve"> codice QPR-XXX-NN e TITOLO del QPR</w:t>
            </w:r>
          </w:p>
          <w:p w14:paraId="54FD0003" w14:textId="77777777" w:rsidR="007B2C10" w:rsidRPr="007B2C10" w:rsidRDefault="007B2C10" w:rsidP="007B2C10">
            <w:pPr>
              <w:pStyle w:val="ATT-QPRDescrizione"/>
            </w:pPr>
            <w:r w:rsidRPr="007B2C10">
              <w:t>Limitatamente alla capacità di gestire le seguenti situazioni tipo:</w:t>
            </w:r>
          </w:p>
          <w:p w14:paraId="3D0195E5" w14:textId="6AD1DBAA" w:rsidR="007B2C10" w:rsidRDefault="007B2C10" w:rsidP="007B2C10">
            <w:pPr>
              <w:pStyle w:val="ATT-QPRparziali"/>
            </w:pPr>
            <w:r>
              <w:t>Inserire titolo della dimensione di riferimento …</w:t>
            </w:r>
          </w:p>
          <w:p w14:paraId="08F66390" w14:textId="5143F1C6" w:rsidR="007B2C10" w:rsidRDefault="007B2C10" w:rsidP="007B2C10">
            <w:pPr>
              <w:pStyle w:val="ATT-QPRparziali"/>
              <w:numPr>
                <w:ilvl w:val="1"/>
                <w:numId w:val="9"/>
              </w:numPr>
            </w:pPr>
            <w:r>
              <w:t xml:space="preserve">Inserire numero e titolo della </w:t>
            </w:r>
            <w:r w:rsidRPr="007B2C10">
              <w:t>ST …</w:t>
            </w:r>
          </w:p>
          <w:p w14:paraId="0F6F0371" w14:textId="77777777" w:rsidR="007B2C10" w:rsidRPr="007B2C10" w:rsidRDefault="007B2C10" w:rsidP="007B2C10">
            <w:pPr>
              <w:pStyle w:val="ATT-QPRparziali"/>
              <w:numPr>
                <w:ilvl w:val="1"/>
                <w:numId w:val="9"/>
              </w:numPr>
            </w:pPr>
            <w:r>
              <w:t xml:space="preserve">Inserire numero e titolo della </w:t>
            </w:r>
            <w:r w:rsidRPr="007B2C10">
              <w:t>ST …</w:t>
            </w:r>
          </w:p>
          <w:p w14:paraId="38848FFA" w14:textId="77777777" w:rsidR="007B2C10" w:rsidRDefault="007B2C10" w:rsidP="007B2C10">
            <w:pPr>
              <w:pStyle w:val="ATT-QPRparziali"/>
            </w:pPr>
            <w:r>
              <w:t>Inserire titolo della dimensione di riferimento …</w:t>
            </w:r>
          </w:p>
          <w:p w14:paraId="50942AEF" w14:textId="77777777" w:rsidR="007B2C10" w:rsidRDefault="007B2C10" w:rsidP="007B2C10">
            <w:pPr>
              <w:pStyle w:val="ATT-QPRparziali"/>
              <w:numPr>
                <w:ilvl w:val="1"/>
                <w:numId w:val="9"/>
              </w:numPr>
            </w:pPr>
            <w:r>
              <w:t xml:space="preserve">Inserire numero e titolo della </w:t>
            </w:r>
            <w:r w:rsidRPr="007B2C10">
              <w:t>ST …</w:t>
            </w:r>
          </w:p>
          <w:p w14:paraId="5F3FE6BE" w14:textId="77777777" w:rsidR="007B2C10" w:rsidRPr="007B2C10" w:rsidRDefault="007B2C10" w:rsidP="007B2C10">
            <w:pPr>
              <w:pStyle w:val="ATT-QPRparziali"/>
              <w:numPr>
                <w:ilvl w:val="1"/>
                <w:numId w:val="9"/>
              </w:numPr>
            </w:pPr>
            <w:r>
              <w:t xml:space="preserve">Inserire numero e titolo della </w:t>
            </w:r>
            <w:r w:rsidRPr="007B2C10">
              <w:t>ST …</w:t>
            </w:r>
          </w:p>
          <w:p w14:paraId="0458593D" w14:textId="77777777" w:rsidR="007B2C10" w:rsidRPr="007B2C10" w:rsidRDefault="007B2C10" w:rsidP="007B2C10">
            <w:pPr>
              <w:pStyle w:val="ATT-Testo"/>
            </w:pPr>
          </w:p>
        </w:tc>
      </w:tr>
    </w:tbl>
    <w:p w14:paraId="47AA1433" w14:textId="77777777" w:rsidR="00151C63" w:rsidRDefault="00151C63" w:rsidP="00151C63">
      <w:pPr>
        <w:pStyle w:val="ATT-Spazietto"/>
      </w:pPr>
    </w:p>
    <w:p w14:paraId="1E4DFB74" w14:textId="62D5C583" w:rsidR="00DD5A54" w:rsidRDefault="007B2C10" w:rsidP="00DD5A54">
      <w:pPr>
        <w:pStyle w:val="ATT-Legenda"/>
      </w:pPr>
      <w:r>
        <w:t>Indicare le competenze riferite a standard a valenza nazionale ed europea</w:t>
      </w:r>
      <w:r w:rsidR="00DD5A54">
        <w:t xml:space="preserve"> effettivamente conseguite durante il percorso formativo. </w:t>
      </w:r>
      <w:r w:rsidR="00DD5A54">
        <w:br/>
        <w:t xml:space="preserve">In particolare, inserire per ogni competenza i seguenti elementi minimi: titolo della competenza, indicazione dello standard di riferimento, elenco delle conoscenze e abilità. </w:t>
      </w:r>
      <w:r w:rsidR="00DD5A54">
        <w:br/>
        <w:t>Per la descrizione di tali elementi utilizzare lo schema sotto riportato:</w:t>
      </w:r>
    </w:p>
    <w:p w14:paraId="3E071C64" w14:textId="77777777" w:rsidR="00151C63" w:rsidRDefault="00151C63" w:rsidP="00151C63">
      <w:pPr>
        <w:pStyle w:val="ATT-Spazietto"/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8788"/>
      </w:tblGrid>
      <w:tr w:rsidR="00DD5A54" w14:paraId="37FEA003" w14:textId="77777777" w:rsidTr="00305082">
        <w:tc>
          <w:tcPr>
            <w:tcW w:w="878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63C72C" w14:textId="131F95D9" w:rsidR="00DD5A54" w:rsidRPr="00DD5A54" w:rsidRDefault="00DD5A54" w:rsidP="00DD5A54">
            <w:pPr>
              <w:pStyle w:val="ATT-QPRTitolo"/>
            </w:pPr>
            <w:r>
              <w:sym w:font="Wingdings" w:char="F06E"/>
            </w:r>
            <w:r>
              <w:t xml:space="preserve"> </w:t>
            </w:r>
            <w:r w:rsidRPr="00DD5A54">
              <w:t>Inserire il Titolo della competenza</w:t>
            </w:r>
          </w:p>
          <w:p w14:paraId="12DCC9F0" w14:textId="5CA7B159" w:rsidR="00DD5A54" w:rsidRPr="00DD5A54" w:rsidRDefault="00DD5A54" w:rsidP="00DD5A54">
            <w:pPr>
              <w:pStyle w:val="ATT-QPRDescrizione"/>
            </w:pPr>
            <w:r w:rsidRPr="00DD5A54">
              <w:t>Inserire le indicazioni dello standard di riferimento</w:t>
            </w:r>
          </w:p>
          <w:p w14:paraId="3B3BC5B1" w14:textId="77777777" w:rsidR="00DD5A54" w:rsidRPr="00DD5A54" w:rsidRDefault="00DD5A54" w:rsidP="00DD5A54">
            <w:pPr>
              <w:pStyle w:val="ATT-ADATitoletto"/>
            </w:pPr>
            <w:r w:rsidRPr="00DD5A54">
              <w:t xml:space="preserve">Conoscenze: </w:t>
            </w:r>
          </w:p>
          <w:p w14:paraId="7F1BF868" w14:textId="77777777" w:rsidR="00DD5A54" w:rsidRPr="00DD5A54" w:rsidRDefault="00DD5A54" w:rsidP="00DD5A54">
            <w:pPr>
              <w:pStyle w:val="ATT-QPRparziali"/>
            </w:pPr>
            <w:r w:rsidRPr="00DD5A54">
              <w:t>Descrizione conoscenza 1</w:t>
            </w:r>
          </w:p>
          <w:p w14:paraId="6F159734" w14:textId="77777777" w:rsidR="00DD5A54" w:rsidRPr="00DD5A54" w:rsidRDefault="00DD5A54" w:rsidP="00DD5A54">
            <w:pPr>
              <w:pStyle w:val="ATT-QPRparziali"/>
            </w:pPr>
            <w:r w:rsidRPr="00DD5A54">
              <w:t>Descrizione conoscenza 2</w:t>
            </w:r>
          </w:p>
          <w:p w14:paraId="2A56959C" w14:textId="77777777" w:rsidR="00DD5A54" w:rsidRPr="00DD5A54" w:rsidRDefault="00DD5A54" w:rsidP="00DD5A54">
            <w:pPr>
              <w:pStyle w:val="ATT-ADATitoletto"/>
            </w:pPr>
            <w:r w:rsidRPr="00DD5A54">
              <w:t>Abilità:</w:t>
            </w:r>
          </w:p>
          <w:p w14:paraId="56B654EB" w14:textId="77777777" w:rsidR="00DD5A54" w:rsidRPr="00DD5A54" w:rsidRDefault="00DD5A54" w:rsidP="00DD5A54">
            <w:pPr>
              <w:pStyle w:val="ATT-QPRparziali"/>
            </w:pPr>
            <w:r w:rsidRPr="00DD5A54">
              <w:t>Descrizione abilità 1</w:t>
            </w:r>
          </w:p>
          <w:p w14:paraId="2BE48DA5" w14:textId="77777777" w:rsidR="00DD5A54" w:rsidRPr="00DD5A54" w:rsidRDefault="00DD5A54" w:rsidP="00DD5A54">
            <w:pPr>
              <w:pStyle w:val="ATT-QPRparziali"/>
            </w:pPr>
            <w:r w:rsidRPr="00DD5A54">
              <w:t>Descrizione abilità 2</w:t>
            </w:r>
          </w:p>
          <w:p w14:paraId="4CAD861B" w14:textId="77777777" w:rsidR="00DD5A54" w:rsidRPr="007B2C10" w:rsidRDefault="00DD5A54" w:rsidP="00305082">
            <w:pPr>
              <w:pStyle w:val="ATT-Testo"/>
            </w:pPr>
          </w:p>
        </w:tc>
      </w:tr>
    </w:tbl>
    <w:p w14:paraId="715DFF3F" w14:textId="77777777" w:rsidR="00637061" w:rsidRPr="00637061" w:rsidRDefault="00637061" w:rsidP="00DD5A54">
      <w:pPr>
        <w:pStyle w:val="ATT-Legenda"/>
        <w:numPr>
          <w:ilvl w:val="0"/>
          <w:numId w:val="0"/>
        </w:numPr>
        <w:ind w:left="720"/>
      </w:pPr>
    </w:p>
    <w:sectPr w:rsidR="00637061" w:rsidRPr="00637061" w:rsidSect="009C260B">
      <w:footerReference w:type="default" r:id="rId1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15348" w14:textId="77777777" w:rsidR="009325E5" w:rsidRDefault="009325E5" w:rsidP="00593FF4">
      <w:r>
        <w:separator/>
      </w:r>
    </w:p>
  </w:endnote>
  <w:endnote w:type="continuationSeparator" w:id="0">
    <w:p w14:paraId="5E96D613" w14:textId="77777777" w:rsidR="009325E5" w:rsidRDefault="009325E5" w:rsidP="0059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9A41D" w14:textId="77777777" w:rsidR="00593FF4" w:rsidRDefault="00593FF4" w:rsidP="00593FF4">
    <w:pPr>
      <w:pStyle w:val="ATT-Modello"/>
    </w:pPr>
    <w:r w:rsidRPr="009E6C7D">
      <w:t>M</w:t>
    </w:r>
    <w:r w:rsidR="00250D2E">
      <w:t>odello</w:t>
    </w:r>
    <w:r w:rsidRPr="009E6C7D">
      <w:t xml:space="preserve"> </w:t>
    </w:r>
    <w:r w:rsidR="009C260B"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40225" w14:textId="77777777" w:rsidR="009325E5" w:rsidRDefault="009325E5" w:rsidP="00593FF4">
      <w:r>
        <w:separator/>
      </w:r>
    </w:p>
  </w:footnote>
  <w:footnote w:type="continuationSeparator" w:id="0">
    <w:p w14:paraId="6BAB13C7" w14:textId="77777777" w:rsidR="009325E5" w:rsidRDefault="009325E5" w:rsidP="00593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5595"/>
    <w:multiLevelType w:val="hybridMultilevel"/>
    <w:tmpl w:val="B380B29E"/>
    <w:lvl w:ilvl="0" w:tplc="D44A9208">
      <w:start w:val="1"/>
      <w:numFmt w:val="bullet"/>
      <w:pStyle w:val="ATT-QPRparzial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F65C9"/>
    <w:multiLevelType w:val="hybridMultilevel"/>
    <w:tmpl w:val="6DDAD904"/>
    <w:lvl w:ilvl="0" w:tplc="0C5A1374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9" w:hanging="360"/>
      </w:pPr>
    </w:lvl>
    <w:lvl w:ilvl="2" w:tplc="0410001B" w:tentative="1">
      <w:start w:val="1"/>
      <w:numFmt w:val="lowerRoman"/>
      <w:lvlText w:val="%3."/>
      <w:lvlJc w:val="right"/>
      <w:pPr>
        <w:ind w:left="2279" w:hanging="180"/>
      </w:pPr>
    </w:lvl>
    <w:lvl w:ilvl="3" w:tplc="0410000F" w:tentative="1">
      <w:start w:val="1"/>
      <w:numFmt w:val="decimal"/>
      <w:lvlText w:val="%4."/>
      <w:lvlJc w:val="left"/>
      <w:pPr>
        <w:ind w:left="2999" w:hanging="360"/>
      </w:pPr>
    </w:lvl>
    <w:lvl w:ilvl="4" w:tplc="04100019" w:tentative="1">
      <w:start w:val="1"/>
      <w:numFmt w:val="lowerLetter"/>
      <w:lvlText w:val="%5."/>
      <w:lvlJc w:val="left"/>
      <w:pPr>
        <w:ind w:left="3719" w:hanging="360"/>
      </w:pPr>
    </w:lvl>
    <w:lvl w:ilvl="5" w:tplc="0410001B" w:tentative="1">
      <w:start w:val="1"/>
      <w:numFmt w:val="lowerRoman"/>
      <w:lvlText w:val="%6."/>
      <w:lvlJc w:val="right"/>
      <w:pPr>
        <w:ind w:left="4439" w:hanging="180"/>
      </w:pPr>
    </w:lvl>
    <w:lvl w:ilvl="6" w:tplc="0410000F" w:tentative="1">
      <w:start w:val="1"/>
      <w:numFmt w:val="decimal"/>
      <w:lvlText w:val="%7."/>
      <w:lvlJc w:val="left"/>
      <w:pPr>
        <w:ind w:left="5159" w:hanging="360"/>
      </w:pPr>
    </w:lvl>
    <w:lvl w:ilvl="7" w:tplc="04100019" w:tentative="1">
      <w:start w:val="1"/>
      <w:numFmt w:val="lowerLetter"/>
      <w:lvlText w:val="%8."/>
      <w:lvlJc w:val="left"/>
      <w:pPr>
        <w:ind w:left="5879" w:hanging="360"/>
      </w:pPr>
    </w:lvl>
    <w:lvl w:ilvl="8" w:tplc="0410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 w15:restartNumberingAfterBreak="0">
    <w:nsid w:val="2C2A701C"/>
    <w:multiLevelType w:val="hybridMultilevel"/>
    <w:tmpl w:val="C0D2B950"/>
    <w:lvl w:ilvl="0" w:tplc="BB58A746">
      <w:start w:val="1"/>
      <w:numFmt w:val="bullet"/>
      <w:pStyle w:val="ATT-TestoElenco"/>
      <w:lvlText w:val=""/>
      <w:lvlJc w:val="left"/>
      <w:pPr>
        <w:ind w:left="23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1" w:hanging="360"/>
      </w:pPr>
      <w:rPr>
        <w:rFonts w:ascii="Wingdings" w:hAnsi="Wingdings" w:hint="default"/>
      </w:rPr>
    </w:lvl>
  </w:abstractNum>
  <w:abstractNum w:abstractNumId="3" w15:restartNumberingAfterBreak="0">
    <w:nsid w:val="38BB1C67"/>
    <w:multiLevelType w:val="hybridMultilevel"/>
    <w:tmpl w:val="134CB9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B3AAB"/>
    <w:multiLevelType w:val="hybridMultilevel"/>
    <w:tmpl w:val="09EE4484"/>
    <w:lvl w:ilvl="0" w:tplc="05BA13B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1016B"/>
    <w:multiLevelType w:val="hybridMultilevel"/>
    <w:tmpl w:val="D9AC2372"/>
    <w:lvl w:ilvl="0" w:tplc="1AEE62B2">
      <w:start w:val="1"/>
      <w:numFmt w:val="decimal"/>
      <w:pStyle w:val="ATT-Legenda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9124B"/>
    <w:multiLevelType w:val="hybridMultilevel"/>
    <w:tmpl w:val="2B5EF9FA"/>
    <w:lvl w:ilvl="0" w:tplc="6CE05412">
      <w:start w:val="1"/>
      <w:numFmt w:val="bullet"/>
      <w:pStyle w:val="ATT-ADARiferimen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70B6E"/>
    <w:multiLevelType w:val="hybridMultilevel"/>
    <w:tmpl w:val="558A1308"/>
    <w:lvl w:ilvl="0" w:tplc="454CE0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60B"/>
    <w:rsid w:val="00032F77"/>
    <w:rsid w:val="00055818"/>
    <w:rsid w:val="00080BD1"/>
    <w:rsid w:val="00084061"/>
    <w:rsid w:val="000D3842"/>
    <w:rsid w:val="000D64C6"/>
    <w:rsid w:val="00151C63"/>
    <w:rsid w:val="002159AB"/>
    <w:rsid w:val="002240C9"/>
    <w:rsid w:val="00224476"/>
    <w:rsid w:val="00250D2E"/>
    <w:rsid w:val="002C0440"/>
    <w:rsid w:val="002D4BA3"/>
    <w:rsid w:val="002F6E74"/>
    <w:rsid w:val="00593FF4"/>
    <w:rsid w:val="005D6E4A"/>
    <w:rsid w:val="006203C7"/>
    <w:rsid w:val="00637061"/>
    <w:rsid w:val="00695643"/>
    <w:rsid w:val="00696ABB"/>
    <w:rsid w:val="006B04C6"/>
    <w:rsid w:val="006E7B5E"/>
    <w:rsid w:val="00793DAC"/>
    <w:rsid w:val="007A4C9F"/>
    <w:rsid w:val="007B2C10"/>
    <w:rsid w:val="0081356E"/>
    <w:rsid w:val="0082517D"/>
    <w:rsid w:val="00832817"/>
    <w:rsid w:val="0083297D"/>
    <w:rsid w:val="00842089"/>
    <w:rsid w:val="00846AC2"/>
    <w:rsid w:val="009325E5"/>
    <w:rsid w:val="00943EBB"/>
    <w:rsid w:val="00990764"/>
    <w:rsid w:val="009C260B"/>
    <w:rsid w:val="00A43DCD"/>
    <w:rsid w:val="00BD4C69"/>
    <w:rsid w:val="00C0543F"/>
    <w:rsid w:val="00C7297A"/>
    <w:rsid w:val="00D11A6A"/>
    <w:rsid w:val="00D67677"/>
    <w:rsid w:val="00DD5A54"/>
    <w:rsid w:val="00F6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BD8B"/>
  <w15:chartTrackingRefBased/>
  <w15:docId w15:val="{2B22D391-F78C-4869-8C03-A78D95B8D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62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TT-ADARiferimento">
    <w:name w:val="ATT-ADARiferimento"/>
    <w:qFormat/>
    <w:rsid w:val="00F6260B"/>
    <w:pPr>
      <w:numPr>
        <w:numId w:val="1"/>
      </w:numPr>
      <w:spacing w:after="0" w:line="240" w:lineRule="auto"/>
    </w:pPr>
    <w:rPr>
      <w:rFonts w:ascii="Calibri" w:eastAsia="Times New Roman" w:hAnsi="Calibri" w:cs="Calibri"/>
      <w:bCs/>
      <w:i/>
      <w:color w:val="000000" w:themeColor="text1"/>
      <w:sz w:val="18"/>
      <w:szCs w:val="18"/>
      <w:lang w:eastAsia="it-IT"/>
    </w:rPr>
  </w:style>
  <w:style w:type="paragraph" w:customStyle="1" w:styleId="ATT-CompetenzeNazionali">
    <w:name w:val="ATT-CompetenzeNazionali"/>
    <w:basedOn w:val="Normale"/>
    <w:qFormat/>
    <w:rsid w:val="00F6260B"/>
    <w:pPr>
      <w:autoSpaceDE w:val="0"/>
      <w:autoSpaceDN w:val="0"/>
      <w:adjustRightInd w:val="0"/>
      <w:ind w:left="119"/>
    </w:pPr>
    <w:rPr>
      <w:rFonts w:ascii="Calibri" w:hAnsi="Calibri" w:cs="Calibri"/>
      <w:bCs/>
      <w:color w:val="000000" w:themeColor="text1"/>
      <w:sz w:val="18"/>
      <w:szCs w:val="18"/>
    </w:rPr>
  </w:style>
  <w:style w:type="paragraph" w:customStyle="1" w:styleId="ATT-DatiEnfatizzati">
    <w:name w:val="ATT-DatiEnfatizzati"/>
    <w:qFormat/>
    <w:rsid w:val="00F6260B"/>
    <w:pPr>
      <w:tabs>
        <w:tab w:val="right" w:pos="5387"/>
        <w:tab w:val="left" w:pos="5954"/>
      </w:tabs>
      <w:spacing w:after="0" w:line="240" w:lineRule="auto"/>
      <w:jc w:val="center"/>
    </w:pPr>
    <w:rPr>
      <w:rFonts w:ascii="Calibri" w:eastAsia="Times New Roman" w:hAnsi="Calibri" w:cs="Calibri"/>
      <w:b/>
      <w:color w:val="002060"/>
      <w:sz w:val="40"/>
      <w:szCs w:val="40"/>
      <w:lang w:eastAsia="it-IT"/>
    </w:rPr>
  </w:style>
  <w:style w:type="paragraph" w:customStyle="1" w:styleId="ATT-DatiGenerali">
    <w:name w:val="ATT-DatiGenerali"/>
    <w:qFormat/>
    <w:rsid w:val="00F6260B"/>
    <w:pPr>
      <w:tabs>
        <w:tab w:val="right" w:pos="5387"/>
        <w:tab w:val="left" w:pos="5954"/>
      </w:tabs>
      <w:spacing w:after="0" w:line="240" w:lineRule="auto"/>
      <w:jc w:val="center"/>
    </w:pPr>
    <w:rPr>
      <w:rFonts w:ascii="Calibri" w:eastAsia="Times New Roman" w:hAnsi="Calibri" w:cs="Calibri"/>
      <w:b/>
      <w:color w:val="002060"/>
      <w:sz w:val="28"/>
      <w:szCs w:val="28"/>
      <w:lang w:eastAsia="it-IT"/>
    </w:rPr>
  </w:style>
  <w:style w:type="paragraph" w:customStyle="1" w:styleId="ATT-TestoElenco">
    <w:name w:val="ATT-TestoElenco"/>
    <w:qFormat/>
    <w:rsid w:val="00F6260B"/>
    <w:pPr>
      <w:numPr>
        <w:numId w:val="3"/>
      </w:numPr>
      <w:spacing w:after="0" w:line="240" w:lineRule="auto"/>
      <w:jc w:val="both"/>
    </w:pPr>
    <w:rPr>
      <w:rFonts w:eastAsia="Times New Roman" w:cstheme="minorHAnsi"/>
      <w:color w:val="000000" w:themeColor="text1"/>
      <w:sz w:val="20"/>
      <w:szCs w:val="20"/>
      <w:lang w:eastAsia="it-IT"/>
    </w:rPr>
  </w:style>
  <w:style w:type="paragraph" w:customStyle="1" w:styleId="ATT-ElencoCodici">
    <w:name w:val="ATT-ElencoCodici"/>
    <w:basedOn w:val="ATT-TestoElenco"/>
    <w:qFormat/>
    <w:rsid w:val="00F6260B"/>
    <w:pPr>
      <w:ind w:left="449"/>
    </w:pPr>
  </w:style>
  <w:style w:type="paragraph" w:customStyle="1" w:styleId="ATT-Firma">
    <w:name w:val="ATT-Firma"/>
    <w:qFormat/>
    <w:rsid w:val="00F6260B"/>
    <w:pPr>
      <w:spacing w:after="240" w:line="240" w:lineRule="auto"/>
      <w:ind w:right="318"/>
      <w:jc w:val="center"/>
    </w:pPr>
    <w:rPr>
      <w:rFonts w:ascii="Calibri" w:eastAsia="Times New Roman" w:hAnsi="Calibri" w:cs="Calibri"/>
      <w:i/>
      <w:spacing w:val="-8"/>
      <w:sz w:val="18"/>
      <w:lang w:eastAsia="it-IT"/>
    </w:rPr>
  </w:style>
  <w:style w:type="paragraph" w:customStyle="1" w:styleId="ATT-Intestazione">
    <w:name w:val="ATT-Intestazione"/>
    <w:qFormat/>
    <w:rsid w:val="00F6260B"/>
    <w:pPr>
      <w:spacing w:before="120" w:after="60" w:line="276" w:lineRule="auto"/>
      <w:jc w:val="center"/>
    </w:pPr>
    <w:rPr>
      <w:rFonts w:ascii="Calibri" w:eastAsia="Times New Roman" w:hAnsi="Calibri" w:cs="Calibri"/>
      <w:color w:val="002060"/>
      <w:spacing w:val="-8"/>
      <w:lang w:eastAsia="it-IT"/>
    </w:rPr>
  </w:style>
  <w:style w:type="paragraph" w:customStyle="1" w:styleId="ATT-Modello">
    <w:name w:val="ATT-Modello"/>
    <w:qFormat/>
    <w:rsid w:val="00F6260B"/>
    <w:pPr>
      <w:spacing w:after="0" w:line="240" w:lineRule="auto"/>
      <w:ind w:left="37"/>
      <w:jc w:val="right"/>
    </w:pPr>
    <w:rPr>
      <w:rFonts w:ascii="Calibri" w:eastAsia="Arial Unicode MS" w:hAnsi="Calibri" w:cs="Calibri"/>
      <w:sz w:val="20"/>
      <w:szCs w:val="20"/>
      <w:lang w:eastAsia="it-IT"/>
    </w:rPr>
  </w:style>
  <w:style w:type="paragraph" w:customStyle="1" w:styleId="ATT-NumeroProgressivo">
    <w:name w:val="ATT-NumeroProgressivo"/>
    <w:qFormat/>
    <w:rsid w:val="00F6260B"/>
    <w:pPr>
      <w:spacing w:after="200" w:line="276" w:lineRule="auto"/>
      <w:ind w:left="376"/>
    </w:pPr>
    <w:rPr>
      <w:rFonts w:ascii="Calibri" w:eastAsia="Times New Roman" w:hAnsi="Calibri" w:cs="Calibri"/>
      <w:i/>
      <w:color w:val="002060"/>
      <w:sz w:val="20"/>
      <w:lang w:eastAsia="it-IT"/>
    </w:rPr>
  </w:style>
  <w:style w:type="paragraph" w:customStyle="1" w:styleId="ATT-QPRTitolo">
    <w:name w:val="ATT-QPRTitolo"/>
    <w:qFormat/>
    <w:rsid w:val="00832817"/>
    <w:pPr>
      <w:spacing w:after="0" w:line="240" w:lineRule="auto"/>
      <w:ind w:left="154"/>
    </w:pPr>
    <w:rPr>
      <w:rFonts w:ascii="Calibri" w:eastAsia="Times New Roman" w:hAnsi="Calibri" w:cs="Calibri"/>
      <w:b/>
      <w:bCs/>
      <w:color w:val="000000" w:themeColor="text1"/>
      <w:sz w:val="24"/>
      <w:szCs w:val="18"/>
      <w:lang w:eastAsia="it-IT"/>
    </w:rPr>
  </w:style>
  <w:style w:type="paragraph" w:customStyle="1" w:styleId="ATT-Sezione">
    <w:name w:val="ATT-Sezione"/>
    <w:qFormat/>
    <w:rsid w:val="00842089"/>
    <w:pPr>
      <w:spacing w:before="240" w:after="0" w:line="276" w:lineRule="auto"/>
    </w:pPr>
    <w:rPr>
      <w:rFonts w:eastAsia="Times New Roman" w:cstheme="minorHAnsi"/>
      <w:b/>
      <w:spacing w:val="-8"/>
      <w:sz w:val="24"/>
      <w:lang w:eastAsia="it-IT"/>
    </w:rPr>
  </w:style>
  <w:style w:type="paragraph" w:customStyle="1" w:styleId="ATT-Spaziatura">
    <w:name w:val="ATT-Spaziatura"/>
    <w:basedOn w:val="ATT-Intestazione"/>
    <w:qFormat/>
    <w:rsid w:val="00F6260B"/>
    <w:pPr>
      <w:spacing w:before="0" w:after="0" w:line="240" w:lineRule="auto"/>
    </w:pPr>
    <w:rPr>
      <w:color w:val="auto"/>
    </w:rPr>
  </w:style>
  <w:style w:type="paragraph" w:customStyle="1" w:styleId="ATT-Testo">
    <w:name w:val="ATT-Testo"/>
    <w:qFormat/>
    <w:rsid w:val="00F6260B"/>
    <w:pPr>
      <w:autoSpaceDE w:val="0"/>
      <w:autoSpaceDN w:val="0"/>
      <w:adjustRightInd w:val="0"/>
      <w:spacing w:after="0" w:line="240" w:lineRule="auto"/>
      <w:ind w:left="119"/>
    </w:pPr>
    <w:rPr>
      <w:rFonts w:eastAsia="Times New Roman" w:cstheme="minorHAnsi"/>
      <w:sz w:val="18"/>
      <w:szCs w:val="18"/>
      <w:lang w:eastAsia="it-IT"/>
    </w:rPr>
  </w:style>
  <w:style w:type="paragraph" w:customStyle="1" w:styleId="ATT-TestoCentrato">
    <w:name w:val="ATT-TestoCentrato"/>
    <w:basedOn w:val="ATT-Testo"/>
    <w:qFormat/>
    <w:rsid w:val="00F6260B"/>
    <w:pPr>
      <w:jc w:val="center"/>
    </w:pPr>
  </w:style>
  <w:style w:type="paragraph" w:customStyle="1" w:styleId="ATT-VoceCompilare">
    <w:name w:val="ATT-VoceCompilare"/>
    <w:basedOn w:val="NormaleWeb"/>
    <w:qFormat/>
    <w:rsid w:val="00F6260B"/>
    <w:pPr>
      <w:spacing w:before="180" w:after="120"/>
    </w:pPr>
    <w:rPr>
      <w:rFonts w:ascii="Calibri" w:hAnsi="Calibri" w:cs="Calibri"/>
      <w:b/>
      <w:sz w:val="20"/>
      <w:szCs w:val="22"/>
    </w:rPr>
  </w:style>
  <w:style w:type="paragraph" w:styleId="NormaleWeb">
    <w:name w:val="Normal (Web)"/>
    <w:basedOn w:val="Normale"/>
    <w:semiHidden/>
    <w:unhideWhenUsed/>
    <w:rsid w:val="00F6260B"/>
  </w:style>
  <w:style w:type="paragraph" w:customStyle="1" w:styleId="ATT-TestoEvidenziato">
    <w:name w:val="ATT-TestoEvidenziato"/>
    <w:basedOn w:val="ATT-VoceCompilare"/>
    <w:qFormat/>
    <w:rsid w:val="00F6260B"/>
    <w:rPr>
      <w:sz w:val="24"/>
    </w:rPr>
  </w:style>
  <w:style w:type="paragraph" w:customStyle="1" w:styleId="ATT-TestoRientrato">
    <w:name w:val="ATT-TestoRientrato"/>
    <w:qFormat/>
    <w:rsid w:val="00F6260B"/>
    <w:pPr>
      <w:autoSpaceDE w:val="0"/>
      <w:autoSpaceDN w:val="0"/>
      <w:adjustRightInd w:val="0"/>
      <w:spacing w:after="0" w:line="240" w:lineRule="auto"/>
      <w:ind w:left="335"/>
    </w:pPr>
    <w:rPr>
      <w:rFonts w:eastAsia="Times New Roman" w:cstheme="minorHAnsi"/>
      <w:sz w:val="20"/>
      <w:lang w:eastAsia="it-IT"/>
    </w:rPr>
  </w:style>
  <w:style w:type="paragraph" w:customStyle="1" w:styleId="ATT-TipologiaAttestato">
    <w:name w:val="ATT-TipologiaAttestato"/>
    <w:qFormat/>
    <w:rsid w:val="00F6260B"/>
    <w:pPr>
      <w:spacing w:before="360" w:after="200" w:line="276" w:lineRule="auto"/>
      <w:jc w:val="center"/>
    </w:pPr>
    <w:rPr>
      <w:rFonts w:ascii="Perpetua Titling MT" w:eastAsia="Times New Roman" w:hAnsi="Perpetua Titling MT" w:cs="Arial"/>
      <w:color w:val="002060"/>
      <w:spacing w:val="20"/>
      <w:sz w:val="56"/>
      <w:szCs w:val="54"/>
      <w:lang w:eastAsia="it-IT"/>
    </w:rPr>
  </w:style>
  <w:style w:type="paragraph" w:customStyle="1" w:styleId="ATT-TipologiaCorsivo">
    <w:name w:val="ATT-TipologiaCorsivo"/>
    <w:qFormat/>
    <w:rsid w:val="00F6260B"/>
    <w:pPr>
      <w:spacing w:after="200" w:line="276" w:lineRule="auto"/>
      <w:jc w:val="center"/>
    </w:pPr>
    <w:rPr>
      <w:rFonts w:ascii="Calibri" w:eastAsia="Times New Roman" w:hAnsi="Calibri" w:cs="Calibri"/>
      <w:i/>
      <w:color w:val="002060"/>
      <w:sz w:val="20"/>
      <w:lang w:eastAsia="it-IT"/>
    </w:rPr>
  </w:style>
  <w:style w:type="paragraph" w:customStyle="1" w:styleId="ATT-TipologiaSpecifica">
    <w:name w:val="ATT-TipologiaSpecifica"/>
    <w:qFormat/>
    <w:rsid w:val="00F6260B"/>
    <w:pPr>
      <w:spacing w:after="200" w:line="276" w:lineRule="auto"/>
      <w:jc w:val="center"/>
    </w:pPr>
    <w:rPr>
      <w:rFonts w:ascii="Calibri" w:eastAsia="Times New Roman" w:hAnsi="Calibri" w:cs="Calibri"/>
      <w:color w:val="002060"/>
      <w:sz w:val="32"/>
      <w:lang w:eastAsia="it-IT"/>
    </w:rPr>
  </w:style>
  <w:style w:type="table" w:styleId="Grigliatabella">
    <w:name w:val="Table Grid"/>
    <w:basedOn w:val="Tabellanormale"/>
    <w:uiPriority w:val="59"/>
    <w:rsid w:val="00F6260B"/>
    <w:pPr>
      <w:spacing w:after="0" w:line="240" w:lineRule="auto"/>
    </w:pPr>
    <w:rPr>
      <w:rFonts w:ascii="MS Reference Sans Serif" w:hAnsi="MS Reference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T-IntestazioneGrande">
    <w:name w:val="ATT-IntestazioneGrande"/>
    <w:basedOn w:val="ATT-Intestazione"/>
    <w:qFormat/>
    <w:rsid w:val="006203C7"/>
    <w:rPr>
      <w:sz w:val="28"/>
    </w:rPr>
  </w:style>
  <w:style w:type="paragraph" w:customStyle="1" w:styleId="ATT-Legenda">
    <w:name w:val="ATT-Legenda"/>
    <w:qFormat/>
    <w:rsid w:val="000D64C6"/>
    <w:pPr>
      <w:numPr>
        <w:numId w:val="7"/>
      </w:numPr>
      <w:spacing w:after="0"/>
    </w:pPr>
    <w:rPr>
      <w:rFonts w:eastAsia="Times New Roman" w:cstheme="minorHAnsi"/>
      <w:sz w:val="18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93F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FF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93F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FF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TT-Scelta">
    <w:name w:val="ATT-Scelta"/>
    <w:qFormat/>
    <w:rsid w:val="009C260B"/>
    <w:pPr>
      <w:spacing w:before="120" w:after="60" w:line="276" w:lineRule="auto"/>
      <w:ind w:left="567"/>
    </w:pPr>
    <w:rPr>
      <w:rFonts w:ascii="Calibri" w:eastAsia="Times New Roman" w:hAnsi="Calibri" w:cs="Calibri"/>
      <w:color w:val="002060"/>
      <w:spacing w:val="-8"/>
      <w:sz w:val="2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558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5581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5581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58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5818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81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818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ATT-QPRDescrizione">
    <w:name w:val="ATT-QPRDescrizione"/>
    <w:basedOn w:val="ATT-QPRTitolo"/>
    <w:qFormat/>
    <w:rsid w:val="00832817"/>
    <w:pPr>
      <w:spacing w:before="60" w:after="60"/>
      <w:ind w:left="402"/>
    </w:pPr>
    <w:rPr>
      <w:b w:val="0"/>
      <w:sz w:val="20"/>
    </w:rPr>
  </w:style>
  <w:style w:type="paragraph" w:customStyle="1" w:styleId="ATT-QPRparziali">
    <w:name w:val="ATT-QPRparziali"/>
    <w:qFormat/>
    <w:rsid w:val="00842089"/>
    <w:pPr>
      <w:numPr>
        <w:numId w:val="9"/>
      </w:numPr>
      <w:spacing w:after="0" w:line="240" w:lineRule="auto"/>
      <w:ind w:left="969"/>
    </w:pPr>
    <w:rPr>
      <w:rFonts w:ascii="Calibri" w:eastAsia="Times New Roman" w:hAnsi="Calibri" w:cs="Calibri"/>
      <w:bCs/>
      <w:i/>
      <w:color w:val="000000" w:themeColor="text1"/>
      <w:sz w:val="18"/>
      <w:szCs w:val="18"/>
      <w:lang w:eastAsia="it-IT"/>
    </w:rPr>
  </w:style>
  <w:style w:type="paragraph" w:customStyle="1" w:styleId="ATT-VoceCompilare2">
    <w:name w:val="ATT-VoceìCompilare2"/>
    <w:basedOn w:val="ATT-VoceCompilare"/>
    <w:qFormat/>
    <w:rsid w:val="00842089"/>
    <w:pPr>
      <w:spacing w:before="0" w:after="60"/>
      <w:ind w:left="342"/>
    </w:pPr>
    <w:rPr>
      <w:b w:val="0"/>
    </w:rPr>
  </w:style>
  <w:style w:type="paragraph" w:customStyle="1" w:styleId="ATT-ADATitoletto">
    <w:name w:val="ATT-ADATitoletto"/>
    <w:qFormat/>
    <w:rsid w:val="007B2C10"/>
    <w:pPr>
      <w:spacing w:before="120" w:after="0"/>
      <w:ind w:left="403"/>
    </w:pPr>
    <w:rPr>
      <w:rFonts w:ascii="Calibri" w:eastAsia="Times New Roman" w:hAnsi="Calibri" w:cs="Calibri"/>
      <w:bCs/>
      <w:color w:val="000000" w:themeColor="text1"/>
      <w:sz w:val="18"/>
      <w:szCs w:val="18"/>
      <w:lang w:eastAsia="it-IT"/>
    </w:rPr>
  </w:style>
  <w:style w:type="paragraph" w:customStyle="1" w:styleId="ATT-Spazietto">
    <w:name w:val="ATT-Spazietto"/>
    <w:basedOn w:val="ATT-Spaziatura"/>
    <w:qFormat/>
    <w:rsid w:val="00151C63"/>
    <w:rPr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A2B31-2F41-411E-95E3-0B3D923A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Birri</dc:creator>
  <cp:keywords/>
  <dc:description/>
  <cp:lastModifiedBy>Carlo Birri</cp:lastModifiedBy>
  <cp:revision>27</cp:revision>
  <dcterms:created xsi:type="dcterms:W3CDTF">2022-01-21T10:42:00Z</dcterms:created>
  <dcterms:modified xsi:type="dcterms:W3CDTF">2022-10-13T07:41:00Z</dcterms:modified>
</cp:coreProperties>
</file>